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8B38" w14:textId="27D72FE9" w:rsidR="00270EAD" w:rsidRPr="007F537D" w:rsidRDefault="009A545E" w:rsidP="007F537D">
      <w:pPr>
        <w:pStyle w:val="Nadpis1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Pravopis</w:t>
      </w:r>
      <w:proofErr w:type="spellEnd"/>
      <w:r>
        <w:rPr>
          <w:rFonts w:ascii="Calibri" w:eastAsia="Calibri" w:hAnsi="Calibri" w:cs="Calibri"/>
          <w:b/>
        </w:rPr>
        <w:t xml:space="preserve">: </w:t>
      </w:r>
      <w:proofErr w:type="spellStart"/>
      <w:r w:rsidR="00503AAF">
        <w:rPr>
          <w:rFonts w:ascii="Calibri" w:eastAsia="Calibri" w:hAnsi="Calibri" w:cs="Calibri"/>
          <w:b/>
        </w:rPr>
        <w:t>interpunkce</w:t>
      </w:r>
      <w:proofErr w:type="spellEnd"/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14:paraId="6F84E034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19654" w14:textId="5DEDB2BB" w:rsidR="004F101A" w:rsidRPr="00270EAD" w:rsidRDefault="00F20F00" w:rsidP="004C18AC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ideo: </w:t>
            </w:r>
            <w:hyperlink r:id="rId8" w:tgtFrame="_blank" w:history="1">
              <w:r w:rsidR="00270EAD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edu.ceskatelevize.cz/video/9279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0E00B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FE36F" w14:textId="77777777" w:rsidR="004F101A" w:rsidRDefault="002D1F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4F101A" w14:paraId="75464B85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A24A6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CD496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F467FF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F101A" w14:paraId="7AF2D46A" w14:textId="77777777" w:rsidTr="00A60FCA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FCB61" w14:textId="77777777" w:rsidR="00A60FCA" w:rsidRPr="00B303C0" w:rsidRDefault="004C18AC">
            <w:pPr>
              <w:rPr>
                <w:b/>
                <w:lang w:val="cs-CZ"/>
              </w:rPr>
            </w:pPr>
            <w:r w:rsidRPr="00B303C0">
              <w:rPr>
                <w:b/>
                <w:lang w:val="cs-CZ"/>
              </w:rPr>
              <w:t>Ve které</w:t>
            </w:r>
            <w:r w:rsidR="00A60FCA" w:rsidRPr="00B303C0">
              <w:rPr>
                <w:b/>
                <w:lang w:val="cs-CZ"/>
              </w:rPr>
              <w:t xml:space="preserve"> z následujících </w:t>
            </w:r>
            <w:r w:rsidRPr="00B303C0">
              <w:rPr>
                <w:b/>
                <w:lang w:val="cs-CZ"/>
              </w:rPr>
              <w:t>možností</w:t>
            </w:r>
            <w:r w:rsidR="00A60FCA" w:rsidRPr="00B303C0">
              <w:rPr>
                <w:b/>
                <w:lang w:val="cs-CZ"/>
              </w:rPr>
              <w:t xml:space="preserve"> je </w:t>
            </w:r>
            <w:r w:rsidRPr="00B303C0">
              <w:rPr>
                <w:b/>
                <w:lang w:val="cs-CZ"/>
              </w:rPr>
              <w:t>správně</w:t>
            </w:r>
            <w:r w:rsidR="00A60FCA" w:rsidRPr="00B303C0">
              <w:rPr>
                <w:b/>
                <w:lang w:val="cs-CZ"/>
              </w:rPr>
              <w:t xml:space="preserve"> zapsána interpunkce? </w:t>
            </w:r>
          </w:p>
          <w:p w14:paraId="716A2D77" w14:textId="77777777" w:rsidR="00A60FCA" w:rsidRPr="00B303C0" w:rsidRDefault="00A60FCA">
            <w:pPr>
              <w:rPr>
                <w:b/>
                <w:lang w:val="cs-CZ"/>
              </w:rPr>
            </w:pPr>
          </w:p>
          <w:p w14:paraId="115F175C" w14:textId="77777777" w:rsidR="004C18AC" w:rsidRPr="00B303C0" w:rsidRDefault="004C18AC" w:rsidP="004C18AC">
            <w:pPr>
              <w:pStyle w:val="mch-monosti"/>
              <w:spacing w:line="259" w:lineRule="auto"/>
              <w:rPr>
                <w:rFonts w:ascii="Source Sans Pro" w:hAnsi="Source Sans Pro" w:cstheme="minorHAnsi"/>
                <w:sz w:val="22"/>
                <w:szCs w:val="22"/>
              </w:rPr>
            </w:pP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A)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ab/>
            </w:r>
            <w:r w:rsidRPr="00B303C0">
              <w:rPr>
                <w:rFonts w:ascii="Source Sans Pro" w:eastAsia="Times New Roman" w:hAnsi="Source Sans Pro" w:cstheme="minorHAnsi"/>
                <w:sz w:val="22"/>
                <w:szCs w:val="22"/>
                <w:lang w:eastAsia="cs-CZ"/>
              </w:rPr>
              <w:t>V hlubokém lese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  <w:r w:rsidRPr="00B303C0">
              <w:rPr>
                <w:rFonts w:ascii="Source Sans Pro" w:eastAsia="Times New Roman" w:hAnsi="Source Sans Pro" w:cstheme="minorHAnsi"/>
                <w:sz w:val="22"/>
                <w:szCs w:val="22"/>
                <w:lang w:eastAsia="cs-CZ"/>
              </w:rPr>
              <w:t>žili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 xml:space="preserve"> mírumilovní e</w:t>
            </w:r>
            <w:r w:rsidRPr="00B303C0">
              <w:rPr>
                <w:rFonts w:ascii="Source Sans Pro" w:eastAsia="Times New Roman" w:hAnsi="Source Sans Pro" w:cstheme="minorHAnsi"/>
                <w:sz w:val="22"/>
                <w:szCs w:val="22"/>
                <w:lang w:eastAsia="cs-CZ"/>
              </w:rPr>
              <w:t>lfové, nedaleké jeskyně byly, ale obývané nepřátelskými obry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.</w:t>
            </w:r>
          </w:p>
          <w:p w14:paraId="080FD1E8" w14:textId="77777777" w:rsidR="004C18AC" w:rsidRPr="00B303C0" w:rsidRDefault="004C18AC" w:rsidP="004C18AC">
            <w:pPr>
              <w:pStyle w:val="mch-monosti"/>
              <w:spacing w:line="259" w:lineRule="auto"/>
              <w:rPr>
                <w:rFonts w:ascii="Source Sans Pro" w:hAnsi="Source Sans Pro" w:cstheme="minorHAnsi"/>
                <w:sz w:val="22"/>
                <w:szCs w:val="22"/>
              </w:rPr>
            </w:pP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B)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ab/>
              <w:t xml:space="preserve">Nabijte pušky i děla, </w:t>
            </w:r>
            <w:r w:rsidRPr="00B303C0">
              <w:rPr>
                <w:rFonts w:ascii="Source Sans Pro" w:eastAsia="Times New Roman" w:hAnsi="Source Sans Pro" w:cstheme="minorHAnsi"/>
                <w:sz w:val="22"/>
                <w:szCs w:val="22"/>
                <w:lang w:eastAsia="cs-CZ"/>
              </w:rPr>
              <w:t>a jakmile na obzoru zahlédnete skupinu černých jezdců na koních, začněte ihned střílet.</w:t>
            </w:r>
          </w:p>
          <w:p w14:paraId="61F46E92" w14:textId="77777777" w:rsidR="004C18AC" w:rsidRPr="00B303C0" w:rsidRDefault="004C18AC" w:rsidP="004C18AC">
            <w:pPr>
              <w:pStyle w:val="mch-monosti"/>
              <w:spacing w:line="259" w:lineRule="auto"/>
              <w:rPr>
                <w:rFonts w:ascii="Source Sans Pro" w:hAnsi="Source Sans Pro" w:cstheme="minorHAnsi"/>
                <w:sz w:val="22"/>
                <w:szCs w:val="22"/>
              </w:rPr>
            </w:pP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C)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ab/>
              <w:t>Během cest</w:t>
            </w:r>
            <w:r w:rsidRPr="00B303C0">
              <w:rPr>
                <w:rFonts w:ascii="Source Sans Pro" w:eastAsia="Times New Roman" w:hAnsi="Source Sans Pro" w:cstheme="minorHAnsi"/>
                <w:sz w:val="22"/>
                <w:szCs w:val="22"/>
                <w:lang w:eastAsia="cs-CZ"/>
              </w:rPr>
              <w:t xml:space="preserve"> ho překvapilo hned několik věcí zejména skromnost, pohostinnost a ochota vesničanů, žijících v podhradí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.</w:t>
            </w:r>
          </w:p>
          <w:p w14:paraId="7942C734" w14:textId="77777777" w:rsidR="00E155F7" w:rsidRPr="004C18AC" w:rsidRDefault="004C18AC" w:rsidP="004C18AC">
            <w:pPr>
              <w:pStyle w:val="mch-monosti"/>
              <w:spacing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D)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ab/>
            </w:r>
            <w:r w:rsidRPr="00B303C0">
              <w:rPr>
                <w:rFonts w:ascii="Source Sans Pro" w:eastAsia="Times New Roman" w:hAnsi="Source Sans Pro" w:cstheme="minorHAnsi"/>
                <w:sz w:val="22"/>
                <w:szCs w:val="22"/>
                <w:lang w:eastAsia="cs-CZ"/>
              </w:rPr>
              <w:t>Po několika prohraných bitvách se princezna rozhodla, vzít osud svého válkou zbídačeného království, do vlastních rukou</w:t>
            </w:r>
            <w:r w:rsidRPr="00B303C0">
              <w:rPr>
                <w:rFonts w:ascii="Source Sans Pro" w:hAnsi="Source Sans Pro" w:cstheme="minorHAnsi"/>
                <w:sz w:val="22"/>
                <w:szCs w:val="22"/>
              </w:rPr>
              <w:t>.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E112E0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9DCDF5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0CBF15A" w14:textId="77777777" w:rsidR="004F101A" w:rsidRDefault="004F101A">
      <w:pPr>
        <w:rPr>
          <w:rFonts w:ascii="Calibri" w:eastAsia="Calibri" w:hAnsi="Calibri" w:cs="Calibri"/>
        </w:rPr>
      </w:pPr>
    </w:p>
    <w:p w14:paraId="3AF6EA6E" w14:textId="37B7C182" w:rsidR="004F101A" w:rsidRDefault="004F101A">
      <w:pPr>
        <w:rPr>
          <w:rFonts w:ascii="Calibri" w:eastAsia="Calibri" w:hAnsi="Calibri" w:cs="Calibri"/>
        </w:rPr>
      </w:pPr>
    </w:p>
    <w:p w14:paraId="1F876302" w14:textId="27EE01D8" w:rsidR="00270EAD" w:rsidRDefault="00270EAD">
      <w:pPr>
        <w:rPr>
          <w:rFonts w:ascii="Calibri" w:eastAsia="Calibri" w:hAnsi="Calibri" w:cs="Calibri"/>
        </w:rPr>
      </w:pPr>
    </w:p>
    <w:p w14:paraId="70C98532" w14:textId="7E07C52C" w:rsidR="00270EAD" w:rsidRDefault="00270EAD">
      <w:pPr>
        <w:rPr>
          <w:rFonts w:ascii="Calibri" w:eastAsia="Calibri" w:hAnsi="Calibri" w:cs="Calibri"/>
        </w:rPr>
      </w:pPr>
    </w:p>
    <w:p w14:paraId="0B242C7D" w14:textId="05CB627F" w:rsidR="00270EAD" w:rsidRDefault="00270EAD">
      <w:pPr>
        <w:rPr>
          <w:rFonts w:ascii="Calibri" w:eastAsia="Calibri" w:hAnsi="Calibri" w:cs="Calibri"/>
        </w:rPr>
      </w:pPr>
    </w:p>
    <w:p w14:paraId="668E669F" w14:textId="0003BC5B" w:rsidR="00270EAD" w:rsidRDefault="00270EAD">
      <w:pPr>
        <w:rPr>
          <w:rFonts w:ascii="Calibri" w:eastAsia="Calibri" w:hAnsi="Calibri" w:cs="Calibri"/>
        </w:rPr>
      </w:pPr>
    </w:p>
    <w:p w14:paraId="2A5D9353" w14:textId="62E9ADB2" w:rsidR="00270EAD" w:rsidRDefault="00270EAD">
      <w:pPr>
        <w:rPr>
          <w:rFonts w:ascii="Calibri" w:eastAsia="Calibri" w:hAnsi="Calibri" w:cs="Calibri"/>
        </w:rPr>
      </w:pPr>
    </w:p>
    <w:p w14:paraId="39B96576" w14:textId="18762F4B" w:rsidR="00270EAD" w:rsidRDefault="00270EAD">
      <w:pPr>
        <w:rPr>
          <w:rFonts w:ascii="Calibri" w:eastAsia="Calibri" w:hAnsi="Calibri" w:cs="Calibri"/>
        </w:rPr>
      </w:pPr>
    </w:p>
    <w:p w14:paraId="09011868" w14:textId="0A11FE30" w:rsidR="00270EAD" w:rsidRDefault="00270EAD">
      <w:pPr>
        <w:rPr>
          <w:rFonts w:ascii="Calibri" w:eastAsia="Calibri" w:hAnsi="Calibri" w:cs="Calibri"/>
        </w:rPr>
      </w:pPr>
    </w:p>
    <w:p w14:paraId="6F5137F3" w14:textId="19DC4E2E" w:rsidR="00270EAD" w:rsidRDefault="00270EAD">
      <w:pPr>
        <w:rPr>
          <w:rFonts w:ascii="Calibri" w:eastAsia="Calibri" w:hAnsi="Calibri" w:cs="Calibri"/>
        </w:rPr>
      </w:pPr>
    </w:p>
    <w:p w14:paraId="33AFF994" w14:textId="01066575" w:rsidR="00270EAD" w:rsidRDefault="00270EAD">
      <w:pPr>
        <w:rPr>
          <w:rFonts w:ascii="Calibri" w:eastAsia="Calibri" w:hAnsi="Calibri" w:cs="Calibri"/>
        </w:rPr>
      </w:pPr>
    </w:p>
    <w:p w14:paraId="6D6EDFF1" w14:textId="5192015C" w:rsidR="00270EAD" w:rsidRDefault="00270EAD">
      <w:pPr>
        <w:rPr>
          <w:rFonts w:ascii="Calibri" w:eastAsia="Calibri" w:hAnsi="Calibri" w:cs="Calibri"/>
        </w:rPr>
      </w:pPr>
    </w:p>
    <w:p w14:paraId="694AFF82" w14:textId="7D391D4D" w:rsidR="00270EAD" w:rsidRDefault="00270EAD">
      <w:pPr>
        <w:rPr>
          <w:rFonts w:ascii="Calibri" w:eastAsia="Calibri" w:hAnsi="Calibri" w:cs="Calibri"/>
        </w:rPr>
      </w:pPr>
    </w:p>
    <w:p w14:paraId="13261593" w14:textId="371672F5" w:rsidR="00270EAD" w:rsidRDefault="00270EAD">
      <w:pPr>
        <w:rPr>
          <w:rFonts w:ascii="Calibri" w:eastAsia="Calibri" w:hAnsi="Calibri" w:cs="Calibri"/>
        </w:rPr>
      </w:pPr>
    </w:p>
    <w:p w14:paraId="7344F093" w14:textId="36CE33DC" w:rsidR="00270EAD" w:rsidRDefault="00270EAD">
      <w:pPr>
        <w:rPr>
          <w:rFonts w:ascii="Calibri" w:eastAsia="Calibri" w:hAnsi="Calibri" w:cs="Calibri"/>
        </w:rPr>
      </w:pPr>
    </w:p>
    <w:p w14:paraId="1FA84D86" w14:textId="16B2D5EA" w:rsidR="00270EAD" w:rsidRDefault="00270EAD">
      <w:pPr>
        <w:rPr>
          <w:rFonts w:ascii="Calibri" w:eastAsia="Calibri" w:hAnsi="Calibri" w:cs="Calibri"/>
        </w:rPr>
      </w:pPr>
    </w:p>
    <w:p w14:paraId="65C52961" w14:textId="57D150FE" w:rsidR="00270EAD" w:rsidRDefault="00270EAD">
      <w:pPr>
        <w:rPr>
          <w:rFonts w:ascii="Calibri" w:eastAsia="Calibri" w:hAnsi="Calibri" w:cs="Calibri"/>
        </w:rPr>
      </w:pPr>
    </w:p>
    <w:p w14:paraId="141D098D" w14:textId="39042191" w:rsidR="00270EAD" w:rsidRDefault="00270EAD">
      <w:pPr>
        <w:rPr>
          <w:rFonts w:ascii="Calibri" w:eastAsia="Calibri" w:hAnsi="Calibri" w:cs="Calibri"/>
        </w:rPr>
      </w:pPr>
    </w:p>
    <w:p w14:paraId="6E888C1E" w14:textId="07744FF1" w:rsidR="00270EAD" w:rsidRDefault="00270EAD">
      <w:pPr>
        <w:rPr>
          <w:rFonts w:ascii="Calibri" w:eastAsia="Calibri" w:hAnsi="Calibri" w:cs="Calibri"/>
        </w:rPr>
      </w:pPr>
    </w:p>
    <w:p w14:paraId="142B798A" w14:textId="62E26452" w:rsidR="00270EAD" w:rsidRDefault="00270EAD">
      <w:pPr>
        <w:rPr>
          <w:rFonts w:ascii="Calibri" w:eastAsia="Calibri" w:hAnsi="Calibri" w:cs="Calibri"/>
        </w:rPr>
      </w:pPr>
    </w:p>
    <w:p w14:paraId="222F78AE" w14:textId="12356B5A" w:rsidR="00270EAD" w:rsidRDefault="00270EAD">
      <w:pPr>
        <w:rPr>
          <w:rFonts w:ascii="Calibri" w:eastAsia="Calibri" w:hAnsi="Calibri" w:cs="Calibri"/>
        </w:rPr>
      </w:pPr>
    </w:p>
    <w:p w14:paraId="266421C1" w14:textId="6A6FBC95" w:rsidR="00270EAD" w:rsidRDefault="00270EAD">
      <w:pPr>
        <w:rPr>
          <w:rFonts w:ascii="Calibri" w:eastAsia="Calibri" w:hAnsi="Calibri" w:cs="Calibri"/>
        </w:rPr>
      </w:pPr>
    </w:p>
    <w:p w14:paraId="5BA2874E" w14:textId="052D99C0" w:rsidR="00270EAD" w:rsidRDefault="00270EAD">
      <w:pPr>
        <w:rPr>
          <w:rFonts w:ascii="Calibri" w:eastAsia="Calibri" w:hAnsi="Calibri" w:cs="Calibri"/>
        </w:rPr>
      </w:pPr>
    </w:p>
    <w:p w14:paraId="41700921" w14:textId="021B218A" w:rsidR="00270EAD" w:rsidRDefault="00270EAD">
      <w:pPr>
        <w:rPr>
          <w:rFonts w:ascii="Calibri" w:eastAsia="Calibri" w:hAnsi="Calibri" w:cs="Calibri"/>
        </w:rPr>
      </w:pPr>
    </w:p>
    <w:p w14:paraId="65E269D9" w14:textId="3B2FAF70" w:rsidR="00270EAD" w:rsidRDefault="00270EAD">
      <w:pPr>
        <w:rPr>
          <w:rFonts w:ascii="Calibri" w:eastAsia="Calibri" w:hAnsi="Calibri" w:cs="Calibri"/>
        </w:rPr>
      </w:pPr>
    </w:p>
    <w:p w14:paraId="2F6A427E" w14:textId="0555D876" w:rsidR="00270EAD" w:rsidRDefault="00270EAD">
      <w:pPr>
        <w:rPr>
          <w:rFonts w:ascii="Calibri" w:eastAsia="Calibri" w:hAnsi="Calibri" w:cs="Calibri"/>
        </w:rPr>
      </w:pPr>
    </w:p>
    <w:p w14:paraId="495DE00A" w14:textId="3168A9D0" w:rsidR="007F537D" w:rsidRDefault="007F537D">
      <w:pPr>
        <w:rPr>
          <w:rFonts w:ascii="Calibri" w:eastAsia="Calibri" w:hAnsi="Calibri" w:cs="Calibri"/>
        </w:rPr>
      </w:pPr>
    </w:p>
    <w:p w14:paraId="174763A9" w14:textId="28C70EBB" w:rsidR="007F537D" w:rsidRDefault="007F537D">
      <w:pPr>
        <w:rPr>
          <w:rFonts w:ascii="Calibri" w:eastAsia="Calibri" w:hAnsi="Calibri" w:cs="Calibri"/>
        </w:rPr>
      </w:pPr>
    </w:p>
    <w:p w14:paraId="778CE895" w14:textId="73C3955C" w:rsidR="007F537D" w:rsidRDefault="007F537D">
      <w:pPr>
        <w:rPr>
          <w:rFonts w:ascii="Calibri" w:eastAsia="Calibri" w:hAnsi="Calibri" w:cs="Calibri"/>
        </w:rPr>
      </w:pPr>
    </w:p>
    <w:p w14:paraId="3145E6BB" w14:textId="61B15498" w:rsidR="007F537D" w:rsidRDefault="007F537D">
      <w:pPr>
        <w:rPr>
          <w:rFonts w:ascii="Calibri" w:eastAsia="Calibri" w:hAnsi="Calibri" w:cs="Calibri"/>
        </w:rPr>
      </w:pPr>
    </w:p>
    <w:p w14:paraId="6B07420D" w14:textId="77777777" w:rsidR="007F537D" w:rsidRDefault="007F537D">
      <w:pPr>
        <w:rPr>
          <w:rFonts w:ascii="Calibri" w:eastAsia="Calibri" w:hAnsi="Calibri" w:cs="Calibri"/>
        </w:rPr>
      </w:pPr>
    </w:p>
    <w:p w14:paraId="120BCDF5" w14:textId="77777777" w:rsidR="00270EAD" w:rsidRDefault="00270EAD">
      <w:pPr>
        <w:rPr>
          <w:rFonts w:ascii="Calibri" w:eastAsia="Calibri" w:hAnsi="Calibri" w:cs="Calibri"/>
        </w:rPr>
      </w:pPr>
    </w:p>
    <w:p w14:paraId="341023F6" w14:textId="6A406B5B" w:rsidR="00270EAD" w:rsidRDefault="00270EAD">
      <w:pPr>
        <w:rPr>
          <w:rFonts w:ascii="Calibri" w:eastAsia="Calibri" w:hAnsi="Calibri" w:cs="Calibri"/>
        </w:rPr>
      </w:pPr>
    </w:p>
    <w:p w14:paraId="44637DD7" w14:textId="37DF7DA5" w:rsidR="00270EAD" w:rsidRDefault="00270EAD">
      <w:pPr>
        <w:rPr>
          <w:rFonts w:ascii="Calibri" w:eastAsia="Calibri" w:hAnsi="Calibri" w:cs="Calibri"/>
        </w:rPr>
      </w:pPr>
    </w:p>
    <w:p w14:paraId="13E3E2EF" w14:textId="2885A2F3" w:rsidR="00270EAD" w:rsidRDefault="00270EAD">
      <w:pPr>
        <w:rPr>
          <w:rFonts w:ascii="Calibri" w:eastAsia="Calibri" w:hAnsi="Calibri" w:cs="Calibri"/>
        </w:rPr>
      </w:pPr>
    </w:p>
    <w:p w14:paraId="29C8F9A1" w14:textId="1E1D558E" w:rsidR="00270EAD" w:rsidRDefault="00270EAD">
      <w:pPr>
        <w:rPr>
          <w:rFonts w:ascii="Calibri" w:eastAsia="Calibri" w:hAnsi="Calibri" w:cs="Calibri"/>
        </w:rPr>
      </w:pPr>
    </w:p>
    <w:p w14:paraId="6667E7AC" w14:textId="77777777" w:rsidR="00270EAD" w:rsidRDefault="00270EAD">
      <w:pPr>
        <w:rPr>
          <w:rFonts w:ascii="Calibri" w:eastAsia="Calibri" w:hAnsi="Calibri" w:cs="Calibri"/>
        </w:rPr>
      </w:pPr>
    </w:p>
    <w:p w14:paraId="2D8C448B" w14:textId="77777777" w:rsidR="00F55B3F" w:rsidRPr="007F537D" w:rsidRDefault="00F55B3F">
      <w:pPr>
        <w:rPr>
          <w:rFonts w:ascii="Calibri" w:eastAsia="Calibri" w:hAnsi="Calibri" w:cs="Calibri"/>
          <w:b/>
          <w:bCs/>
        </w:rPr>
      </w:pPr>
      <w:proofErr w:type="spellStart"/>
      <w:r w:rsidRPr="007F537D">
        <w:rPr>
          <w:rFonts w:ascii="Calibri" w:eastAsia="Calibri" w:hAnsi="Calibri" w:cs="Calibri"/>
          <w:b/>
          <w:bCs/>
        </w:rPr>
        <w:t>Klíč</w:t>
      </w:r>
      <w:proofErr w:type="spellEnd"/>
      <w:r w:rsidRPr="007F537D">
        <w:rPr>
          <w:rFonts w:ascii="Calibri" w:eastAsia="Calibri" w:hAnsi="Calibri" w:cs="Calibri"/>
          <w:b/>
          <w:bCs/>
        </w:rPr>
        <w:t xml:space="preserve"> k </w:t>
      </w:r>
      <w:proofErr w:type="spellStart"/>
      <w:r w:rsidRPr="007F537D">
        <w:rPr>
          <w:rFonts w:ascii="Calibri" w:eastAsia="Calibri" w:hAnsi="Calibri" w:cs="Calibri"/>
          <w:b/>
          <w:bCs/>
        </w:rPr>
        <w:t>řešení</w:t>
      </w:r>
      <w:proofErr w:type="spellEnd"/>
      <w:r w:rsidRPr="007F537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7F537D">
        <w:rPr>
          <w:rFonts w:ascii="Calibri" w:eastAsia="Calibri" w:hAnsi="Calibri" w:cs="Calibri"/>
          <w:b/>
          <w:bCs/>
        </w:rPr>
        <w:t>úloh</w:t>
      </w:r>
      <w:r w:rsidR="004C18AC" w:rsidRPr="007F537D">
        <w:rPr>
          <w:rFonts w:ascii="Calibri" w:eastAsia="Calibri" w:hAnsi="Calibri" w:cs="Calibri"/>
          <w:b/>
          <w:bCs/>
        </w:rPr>
        <w:t>y</w:t>
      </w:r>
      <w:proofErr w:type="spellEnd"/>
      <w:r w:rsidR="004C18AC" w:rsidRPr="007F537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4C18AC" w:rsidRPr="007F537D">
        <w:rPr>
          <w:rFonts w:ascii="Calibri" w:eastAsia="Calibri" w:hAnsi="Calibri" w:cs="Calibri"/>
          <w:b/>
          <w:bCs/>
        </w:rPr>
        <w:t>na</w:t>
      </w:r>
      <w:proofErr w:type="spellEnd"/>
      <w:r w:rsidR="004C18AC" w:rsidRPr="007F537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4C18AC" w:rsidRPr="007F537D">
        <w:rPr>
          <w:rFonts w:ascii="Calibri" w:eastAsia="Calibri" w:hAnsi="Calibri" w:cs="Calibri"/>
          <w:b/>
          <w:bCs/>
        </w:rPr>
        <w:t>videu</w:t>
      </w:r>
      <w:proofErr w:type="spellEnd"/>
      <w:r w:rsidRPr="007F537D">
        <w:rPr>
          <w:rFonts w:ascii="Calibri" w:eastAsia="Calibri" w:hAnsi="Calibri" w:cs="Calibri"/>
          <w:b/>
          <w:bCs/>
        </w:rPr>
        <w:t>:</w:t>
      </w:r>
    </w:p>
    <w:p w14:paraId="792E6661" w14:textId="77777777" w:rsidR="00F55B3F" w:rsidRDefault="00F55B3F">
      <w:pPr>
        <w:rPr>
          <w:rFonts w:ascii="Calibri" w:eastAsia="Calibri" w:hAnsi="Calibri" w:cs="Calibri"/>
        </w:rPr>
      </w:pPr>
    </w:p>
    <w:tbl>
      <w:tblPr>
        <w:tblStyle w:val="Mkatabulky"/>
        <w:tblW w:w="0" w:type="auto"/>
        <w:tblInd w:w="924" w:type="dxa"/>
        <w:tblLook w:val="04A0" w:firstRow="1" w:lastRow="0" w:firstColumn="1" w:lastColumn="0" w:noHBand="0" w:noVBand="1"/>
      </w:tblPr>
      <w:tblGrid>
        <w:gridCol w:w="1413"/>
      </w:tblGrid>
      <w:tr w:rsidR="00F55B3F" w14:paraId="08DD967F" w14:textId="77777777" w:rsidTr="004C18AC">
        <w:tc>
          <w:tcPr>
            <w:tcW w:w="1413" w:type="dxa"/>
          </w:tcPr>
          <w:p w14:paraId="041A87EF" w14:textId="77777777" w:rsidR="00F55B3F" w:rsidRDefault="004C18AC" w:rsidP="004C18A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</w:tr>
    </w:tbl>
    <w:p w14:paraId="37E3423B" w14:textId="77777777" w:rsidR="00F55B3F" w:rsidRDefault="00F55B3F">
      <w:pPr>
        <w:rPr>
          <w:rFonts w:ascii="Calibri" w:eastAsia="Calibri" w:hAnsi="Calibri" w:cs="Calibri"/>
        </w:rPr>
      </w:pPr>
    </w:p>
    <w:sectPr w:rsidR="00F55B3F" w:rsidSect="002D1F1D">
      <w:headerReference w:type="default" r:id="rId9"/>
      <w:pgSz w:w="11906" w:h="16838"/>
      <w:pgMar w:top="567" w:right="567" w:bottom="567" w:left="56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C6881" w14:textId="77777777" w:rsidR="00F2226D" w:rsidRDefault="00F2226D">
      <w:r>
        <w:separator/>
      </w:r>
    </w:p>
  </w:endnote>
  <w:endnote w:type="continuationSeparator" w:id="0">
    <w:p w14:paraId="103B9C14" w14:textId="77777777" w:rsidR="00F2226D" w:rsidRDefault="00F2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w Cen MT Condensed Extra 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7B96" w14:textId="77777777" w:rsidR="00F2226D" w:rsidRDefault="00F2226D">
      <w:r>
        <w:separator/>
      </w:r>
    </w:p>
  </w:footnote>
  <w:footnote w:type="continuationSeparator" w:id="0">
    <w:p w14:paraId="6705A6CA" w14:textId="77777777" w:rsidR="00F2226D" w:rsidRDefault="00F2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8903" w14:textId="77777777" w:rsidR="004F101A" w:rsidRDefault="00F20F00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4CDCA4FD" wp14:editId="47B26742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4F101A" w14:paraId="1F2E368F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CEEEF1" w14:textId="77777777" w:rsidR="004F101A" w:rsidRDefault="009A545E">
          <w:pPr>
            <w:rPr>
              <w:b/>
            </w:rPr>
          </w:pPr>
          <w:proofErr w:type="spellStart"/>
          <w:r>
            <w:rPr>
              <w:b/>
            </w:rPr>
            <w:t>Pravopis</w:t>
          </w:r>
          <w:proofErr w:type="spellEnd"/>
          <w:r>
            <w:rPr>
              <w:b/>
            </w:rPr>
            <w:t xml:space="preserve">: </w:t>
          </w:r>
          <w:proofErr w:type="spellStart"/>
          <w:r w:rsidR="00503AAF">
            <w:rPr>
              <w:b/>
            </w:rPr>
            <w:t>interpunkce</w:t>
          </w:r>
          <w:proofErr w:type="spellEnd"/>
        </w:p>
        <w:p w14:paraId="11B14588" w14:textId="77777777" w:rsidR="004F101A" w:rsidRDefault="00F20F00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8C52BCD" w14:textId="77777777" w:rsidR="004F101A" w:rsidRDefault="00F20F00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4AEFD2AE" w14:textId="77777777" w:rsidR="004F101A" w:rsidRDefault="00F20F0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223037A7" wp14:editId="2ED3D1FE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0F2BCC53" wp14:editId="1E4A57D5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1A"/>
    <w:rsid w:val="0015686D"/>
    <w:rsid w:val="0017349F"/>
    <w:rsid w:val="00186633"/>
    <w:rsid w:val="001A46CB"/>
    <w:rsid w:val="00270EAD"/>
    <w:rsid w:val="0029654C"/>
    <w:rsid w:val="002D1F1D"/>
    <w:rsid w:val="004248B6"/>
    <w:rsid w:val="004C18AC"/>
    <w:rsid w:val="004F101A"/>
    <w:rsid w:val="00503AAF"/>
    <w:rsid w:val="00687C92"/>
    <w:rsid w:val="00687D83"/>
    <w:rsid w:val="00712832"/>
    <w:rsid w:val="007D326A"/>
    <w:rsid w:val="007F537D"/>
    <w:rsid w:val="009105B7"/>
    <w:rsid w:val="009A545E"/>
    <w:rsid w:val="00A07B42"/>
    <w:rsid w:val="00A57577"/>
    <w:rsid w:val="00A60FCA"/>
    <w:rsid w:val="00AE365D"/>
    <w:rsid w:val="00AE5876"/>
    <w:rsid w:val="00B303C0"/>
    <w:rsid w:val="00C51610"/>
    <w:rsid w:val="00C67741"/>
    <w:rsid w:val="00CD17DD"/>
    <w:rsid w:val="00D02795"/>
    <w:rsid w:val="00D0325C"/>
    <w:rsid w:val="00D9626A"/>
    <w:rsid w:val="00E155F7"/>
    <w:rsid w:val="00E60AA5"/>
    <w:rsid w:val="00E81E6E"/>
    <w:rsid w:val="00F20F00"/>
    <w:rsid w:val="00F2226D"/>
    <w:rsid w:val="00F37DC4"/>
    <w:rsid w:val="00F55A9E"/>
    <w:rsid w:val="00F55B3F"/>
    <w:rsid w:val="00FB7769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F9F8"/>
  <w15:docId w15:val="{7A49787B-B6CB-4541-93D0-974FB718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paragraph" w:customStyle="1" w:styleId="mch-monosti">
    <w:name w:val="mch-možnosti"/>
    <w:basedOn w:val="Normln"/>
    <w:qFormat/>
    <w:rsid w:val="004C18AC"/>
    <w:pPr>
      <w:widowControl w:val="0"/>
      <w:autoSpaceDE w:val="0"/>
      <w:autoSpaceDN w:val="0"/>
      <w:adjustRightInd w:val="0"/>
      <w:spacing w:after="40" w:line="288" w:lineRule="exact"/>
      <w:ind w:left="936" w:hanging="397"/>
    </w:pPr>
    <w:rPr>
      <w:rFonts w:ascii="Myriad Pro" w:eastAsiaTheme="minorHAnsi" w:hAnsi="Myriad Pro" w:cs="MyriadPro-Bold"/>
      <w:bCs/>
      <w:sz w:val="24"/>
      <w:szCs w:val="24"/>
      <w:lang w:val="cs-CZ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70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29FA-AF67-4FF7-815C-287AF09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fanda.pok@seznam.cz</cp:lastModifiedBy>
  <cp:revision>4</cp:revision>
  <dcterms:created xsi:type="dcterms:W3CDTF">2021-03-11T09:37:00Z</dcterms:created>
  <dcterms:modified xsi:type="dcterms:W3CDTF">2021-03-11T11:19:00Z</dcterms:modified>
</cp:coreProperties>
</file>